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F3" w:rsidRDefault="004072F3" w:rsidP="00EA2C0D">
      <w:pPr>
        <w:spacing w:line="420" w:lineRule="atLeast"/>
        <w:jc w:val="center"/>
        <w:rPr>
          <w:b/>
          <w:sz w:val="28"/>
        </w:rPr>
      </w:pPr>
    </w:p>
    <w:p w:rsidR="004072F3" w:rsidRDefault="004072F3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457C03" w:rsidRDefault="00457C03" w:rsidP="00EA2C0D">
      <w:pPr>
        <w:spacing w:line="420" w:lineRule="atLeast"/>
        <w:rPr>
          <w:b/>
          <w:sz w:val="28"/>
        </w:rPr>
      </w:pPr>
    </w:p>
    <w:p w:rsidR="00457C03" w:rsidRDefault="00457C03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jc w:val="center"/>
        <w:rPr>
          <w:b/>
          <w:sz w:val="28"/>
        </w:rPr>
      </w:pPr>
    </w:p>
    <w:p w:rsidR="005E6D1B" w:rsidRDefault="005E6D1B" w:rsidP="005E6D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D1B" w:rsidRDefault="005E6D1B" w:rsidP="005E6D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D1B" w:rsidRDefault="005E6D1B" w:rsidP="005E6D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D177D" w:rsidRPr="00367B78" w:rsidRDefault="00ED177D" w:rsidP="00ED17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Pr="00616E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16E9B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Порядок санкционирования расходов </w:t>
      </w:r>
      <w:r>
        <w:rPr>
          <w:b/>
          <w:bCs/>
          <w:sz w:val="28"/>
          <w:szCs w:val="28"/>
        </w:rPr>
        <w:br/>
        <w:t xml:space="preserve">федеральных бюджетных учреждений и федеральных автономных учреждений, лицевые счета которым открыты в территориальных </w:t>
      </w:r>
      <w:r>
        <w:rPr>
          <w:b/>
          <w:bCs/>
          <w:sz w:val="28"/>
          <w:szCs w:val="28"/>
        </w:rPr>
        <w:br/>
        <w:t xml:space="preserve">органах Федерального казначейства, источником финансового </w:t>
      </w:r>
      <w:r>
        <w:rPr>
          <w:b/>
          <w:bCs/>
          <w:sz w:val="28"/>
          <w:szCs w:val="28"/>
        </w:rPr>
        <w:br/>
        <w:t xml:space="preserve">обеспечения которых являются субсидии, полученные </w:t>
      </w:r>
      <w:r>
        <w:rPr>
          <w:b/>
          <w:bCs/>
          <w:sz w:val="28"/>
          <w:szCs w:val="28"/>
        </w:rPr>
        <w:br/>
        <w:t xml:space="preserve">в соответствии с абзацем вторым пункта 1 статьи 78.1 </w:t>
      </w:r>
      <w:r>
        <w:rPr>
          <w:b/>
          <w:bCs/>
          <w:sz w:val="28"/>
          <w:szCs w:val="28"/>
        </w:rPr>
        <w:br/>
        <w:t xml:space="preserve">и статьей 78.2 Бюджетного кодекса Российской Федерации, утвержденный </w:t>
      </w:r>
      <w:r>
        <w:rPr>
          <w:b/>
          <w:bCs/>
          <w:sz w:val="28"/>
          <w:szCs w:val="28"/>
        </w:rPr>
        <w:br/>
        <w:t>приказом Министерства финансов Российской Федерации</w:t>
      </w:r>
      <w:r>
        <w:rPr>
          <w:b/>
          <w:bCs/>
          <w:sz w:val="28"/>
          <w:szCs w:val="28"/>
        </w:rPr>
        <w:br/>
        <w:t>от 13 декабря 2017 г. № 226н</w:t>
      </w:r>
    </w:p>
    <w:p w:rsidR="005E6D1B" w:rsidRDefault="005E6D1B" w:rsidP="005E6D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8387F" w:rsidRDefault="0088387F" w:rsidP="008838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ями 3.7 и 3.10 статьи 2 Федерального закона</w:t>
      </w:r>
      <w:r>
        <w:rPr>
          <w:sz w:val="28"/>
          <w:szCs w:val="28"/>
        </w:rPr>
        <w:br/>
        <w:t xml:space="preserve">от 3 ноября 2006 г. № 174-ФЗ «Об автономных учреждениях» (Собрание законодательства Российской Федерации, 2006, № 45, ст. 4626; 2017, № 49, ст. 7319; 2021, № 9, ст. 1467), частью 16 статьи 30 Федерального закона от 8 мая 2010 г. </w:t>
      </w:r>
      <w:r>
        <w:rPr>
          <w:sz w:val="28"/>
          <w:szCs w:val="28"/>
        </w:rPr>
        <w:br/>
        <w:t xml:space="preserve"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обрание законодательства Российской Федерации, 2010, № 19, ст. 2291; 2017, № 49, ст. 7319) в целях совершенствования </w:t>
      </w:r>
      <w:r>
        <w:rPr>
          <w:sz w:val="28"/>
          <w:szCs w:val="28"/>
        </w:rPr>
        <w:br/>
        <w:t xml:space="preserve">нормативно-правового регулирования в сфере бюджетных правоотношений </w:t>
      </w:r>
      <w:r>
        <w:rPr>
          <w:sz w:val="28"/>
          <w:szCs w:val="28"/>
        </w:rPr>
        <w:br/>
        <w:t>п р и к а з ы в а ю:</w:t>
      </w:r>
    </w:p>
    <w:p w:rsidR="00ED177D" w:rsidRPr="00384422" w:rsidRDefault="006E2999" w:rsidP="00ED177D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A865E2">
        <w:rPr>
          <w:sz w:val="28"/>
          <w:szCs w:val="28"/>
        </w:rPr>
        <w:t>Утвердить прилагаемые изменения, которые вносятся</w:t>
      </w:r>
      <w:r w:rsidR="008138E8" w:rsidRPr="00BB2497">
        <w:rPr>
          <w:sz w:val="28"/>
          <w:szCs w:val="28"/>
        </w:rPr>
        <w:t xml:space="preserve"> в </w:t>
      </w:r>
      <w:r w:rsidR="00ED177D" w:rsidRPr="003865E7">
        <w:rPr>
          <w:bCs/>
          <w:sz w:val="28"/>
          <w:szCs w:val="28"/>
        </w:rPr>
        <w:t>Поряд</w:t>
      </w:r>
      <w:r w:rsidR="00ED177D">
        <w:rPr>
          <w:bCs/>
          <w:sz w:val="28"/>
          <w:szCs w:val="28"/>
        </w:rPr>
        <w:t xml:space="preserve">ок </w:t>
      </w:r>
      <w:r w:rsidR="00ED177D" w:rsidRPr="003865E7">
        <w:rPr>
          <w:bCs/>
          <w:sz w:val="28"/>
          <w:szCs w:val="28"/>
        </w:rPr>
        <w:t xml:space="preserve">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</w:t>
      </w:r>
      <w:r w:rsidR="00ED177D" w:rsidRPr="003865E7">
        <w:rPr>
          <w:bCs/>
          <w:sz w:val="28"/>
          <w:szCs w:val="28"/>
        </w:rPr>
        <w:lastRenderedPageBreak/>
        <w:t>являются субсидии, полученные в соответствии с абзац</w:t>
      </w:r>
      <w:r w:rsidR="00ED177D">
        <w:rPr>
          <w:bCs/>
          <w:sz w:val="28"/>
          <w:szCs w:val="28"/>
        </w:rPr>
        <w:t xml:space="preserve">ем вторым пункта 1 статьи 78.1 </w:t>
      </w:r>
      <w:r w:rsidR="00ED177D" w:rsidRPr="003865E7">
        <w:rPr>
          <w:bCs/>
          <w:sz w:val="28"/>
          <w:szCs w:val="28"/>
        </w:rPr>
        <w:t>и статьей 78.2 Бюджетного кодекса</w:t>
      </w:r>
      <w:r w:rsidR="00ED177D">
        <w:rPr>
          <w:bCs/>
          <w:sz w:val="28"/>
          <w:szCs w:val="28"/>
        </w:rPr>
        <w:t xml:space="preserve"> Российской Федерации</w:t>
      </w:r>
      <w:r w:rsidR="00ED177D" w:rsidRPr="003865E7">
        <w:rPr>
          <w:bCs/>
          <w:sz w:val="28"/>
          <w:szCs w:val="28"/>
        </w:rPr>
        <w:t>, утвержденн</w:t>
      </w:r>
      <w:r w:rsidR="00ED177D">
        <w:rPr>
          <w:bCs/>
          <w:sz w:val="28"/>
          <w:szCs w:val="28"/>
        </w:rPr>
        <w:t>ый</w:t>
      </w:r>
      <w:r w:rsidR="00ED177D" w:rsidRPr="003865E7">
        <w:rPr>
          <w:bCs/>
          <w:sz w:val="28"/>
          <w:szCs w:val="28"/>
        </w:rPr>
        <w:t xml:space="preserve"> приказом Министерства финансов Российской Федерации от 13 декабря 2017 г. </w:t>
      </w:r>
      <w:r w:rsidR="00ED177D">
        <w:rPr>
          <w:bCs/>
          <w:sz w:val="28"/>
          <w:szCs w:val="28"/>
        </w:rPr>
        <w:br/>
      </w:r>
      <w:r w:rsidR="00ED177D" w:rsidRPr="003865E7">
        <w:rPr>
          <w:bCs/>
          <w:sz w:val="28"/>
          <w:szCs w:val="28"/>
        </w:rPr>
        <w:t>№ 226н</w:t>
      </w:r>
      <w:r w:rsidR="00ED177D" w:rsidRPr="007203F0">
        <w:rPr>
          <w:sz w:val="28"/>
          <w:szCs w:val="28"/>
        </w:rPr>
        <w:t xml:space="preserve"> </w:t>
      </w:r>
      <w:r w:rsidR="00ED177D" w:rsidRPr="006C422A">
        <w:rPr>
          <w:sz w:val="28"/>
          <w:szCs w:val="28"/>
        </w:rPr>
        <w:t>(зарегистрирован</w:t>
      </w:r>
      <w:r w:rsidR="00F41DEA">
        <w:rPr>
          <w:sz w:val="28"/>
          <w:szCs w:val="28"/>
        </w:rPr>
        <w:t xml:space="preserve"> </w:t>
      </w:r>
      <w:r w:rsidR="00ED177D" w:rsidRPr="006C422A">
        <w:rPr>
          <w:sz w:val="28"/>
          <w:szCs w:val="28"/>
        </w:rPr>
        <w:t>Министерств</w:t>
      </w:r>
      <w:r w:rsidR="00F41DEA">
        <w:rPr>
          <w:sz w:val="28"/>
          <w:szCs w:val="28"/>
        </w:rPr>
        <w:t>ом</w:t>
      </w:r>
      <w:r w:rsidR="00ED177D" w:rsidRPr="006C422A">
        <w:rPr>
          <w:sz w:val="28"/>
          <w:szCs w:val="28"/>
        </w:rPr>
        <w:t xml:space="preserve"> юстиции Российской Федерации </w:t>
      </w:r>
      <w:r w:rsidR="00ED177D">
        <w:rPr>
          <w:sz w:val="28"/>
          <w:szCs w:val="28"/>
        </w:rPr>
        <w:br/>
        <w:t>22</w:t>
      </w:r>
      <w:r w:rsidR="00ED177D" w:rsidRPr="006C422A">
        <w:rPr>
          <w:sz w:val="28"/>
          <w:szCs w:val="28"/>
        </w:rPr>
        <w:t xml:space="preserve"> </w:t>
      </w:r>
      <w:r w:rsidR="00ED177D">
        <w:rPr>
          <w:sz w:val="28"/>
          <w:szCs w:val="28"/>
        </w:rPr>
        <w:t>декабря</w:t>
      </w:r>
      <w:r w:rsidR="00ED177D" w:rsidRPr="006C422A">
        <w:rPr>
          <w:sz w:val="28"/>
          <w:szCs w:val="28"/>
        </w:rPr>
        <w:t xml:space="preserve"> 201</w:t>
      </w:r>
      <w:r w:rsidR="00ED177D">
        <w:rPr>
          <w:sz w:val="28"/>
          <w:szCs w:val="28"/>
        </w:rPr>
        <w:t>7</w:t>
      </w:r>
      <w:r w:rsidR="00ED177D" w:rsidRPr="006C422A">
        <w:rPr>
          <w:sz w:val="28"/>
          <w:szCs w:val="28"/>
        </w:rPr>
        <w:t xml:space="preserve"> г., регистрационный номер </w:t>
      </w:r>
      <w:r w:rsidR="00F41DEA">
        <w:rPr>
          <w:sz w:val="28"/>
          <w:szCs w:val="28"/>
        </w:rPr>
        <w:t xml:space="preserve">№ </w:t>
      </w:r>
      <w:bookmarkStart w:id="0" w:name="_GoBack"/>
      <w:bookmarkEnd w:id="0"/>
      <w:r w:rsidR="00ED177D">
        <w:rPr>
          <w:sz w:val="28"/>
          <w:szCs w:val="28"/>
        </w:rPr>
        <w:t>49376</w:t>
      </w:r>
      <w:r w:rsidR="00ED177D" w:rsidRPr="006C422A">
        <w:rPr>
          <w:sz w:val="28"/>
          <w:szCs w:val="28"/>
        </w:rPr>
        <w:t>)</w:t>
      </w:r>
      <w:r w:rsidR="00ED177D" w:rsidRPr="006C422A">
        <w:rPr>
          <w:rStyle w:val="a4"/>
          <w:sz w:val="28"/>
          <w:szCs w:val="28"/>
        </w:rPr>
        <w:footnoteReference w:id="1"/>
      </w:r>
      <w:r w:rsidR="007F4E6A">
        <w:rPr>
          <w:sz w:val="28"/>
          <w:szCs w:val="28"/>
        </w:rPr>
        <w:t>.</w:t>
      </w:r>
    </w:p>
    <w:p w:rsidR="00284819" w:rsidRDefault="00284819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88387F" w:rsidRDefault="0088387F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1C32BD" w:rsidRDefault="001C32BD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C92964" w:rsidRDefault="00D04412" w:rsidP="005E6D1B">
      <w:pPr>
        <w:widowControl w:val="0"/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</w:t>
      </w:r>
      <w:r w:rsidR="00977854">
        <w:rPr>
          <w:sz w:val="28"/>
          <w:szCs w:val="28"/>
        </w:rPr>
        <w:t xml:space="preserve">                                </w:t>
      </w:r>
      <w:r w:rsidR="00B12BFB">
        <w:rPr>
          <w:sz w:val="28"/>
          <w:szCs w:val="28"/>
        </w:rPr>
        <w:t xml:space="preserve">  </w:t>
      </w:r>
      <w:r w:rsidR="00A027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Силуанов</w:t>
      </w:r>
      <w:proofErr w:type="spellEnd"/>
    </w:p>
    <w:sectPr w:rsidR="00C92964" w:rsidSect="005E6D1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46" w:rsidRDefault="007D2546" w:rsidP="005E0CA1">
      <w:r>
        <w:separator/>
      </w:r>
    </w:p>
  </w:endnote>
  <w:endnote w:type="continuationSeparator" w:id="0">
    <w:p w:rsidR="007D2546" w:rsidRDefault="007D2546" w:rsidP="005E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46" w:rsidRDefault="007D2546" w:rsidP="005E0CA1">
      <w:r>
        <w:separator/>
      </w:r>
    </w:p>
  </w:footnote>
  <w:footnote w:type="continuationSeparator" w:id="0">
    <w:p w:rsidR="007D2546" w:rsidRDefault="007D2546" w:rsidP="005E0CA1">
      <w:r>
        <w:continuationSeparator/>
      </w:r>
    </w:p>
  </w:footnote>
  <w:footnote w:id="1">
    <w:p w:rsidR="00ED177D" w:rsidRDefault="007F4E6A" w:rsidP="00ED177D">
      <w:pPr>
        <w:pStyle w:val="ab"/>
        <w:jc w:val="both"/>
      </w:pPr>
      <w:r w:rsidRPr="0088387F">
        <w:rPr>
          <w:rStyle w:val="a4"/>
          <w:rFonts w:ascii="Times New Roman" w:hAnsi="Times New Roman" w:cs="Times New Roman"/>
        </w:rPr>
        <w:footnoteRef/>
      </w:r>
      <w:r w:rsidRPr="0088387F">
        <w:rPr>
          <w:rFonts w:ascii="Times New Roman" w:hAnsi="Times New Roman" w:cs="Times New Roman"/>
        </w:rPr>
        <w:t xml:space="preserve"> С изменениями, внесенными приказами Министерства финансов Российской Федерации от 25 апреля 2018 г. </w:t>
      </w:r>
      <w:r w:rsidRPr="0088387F">
        <w:rPr>
          <w:rFonts w:ascii="Times New Roman" w:hAnsi="Times New Roman" w:cs="Times New Roman"/>
        </w:rPr>
        <w:br/>
        <w:t xml:space="preserve">№ 90н (зарегистрирован Министерством юстиции Российской Федерации 14 мая 2018 г., регистрационный </w:t>
      </w:r>
      <w:r w:rsidRPr="0088387F">
        <w:rPr>
          <w:rFonts w:ascii="Times New Roman" w:hAnsi="Times New Roman" w:cs="Times New Roman"/>
        </w:rPr>
        <w:br/>
        <w:t xml:space="preserve">№ 51082), от 26 февраля 2019 г. № 25н (зарегистрирован Министерством юстиции Российской Федерации </w:t>
      </w:r>
      <w:r w:rsidRPr="0088387F">
        <w:rPr>
          <w:rFonts w:ascii="Times New Roman" w:hAnsi="Times New Roman" w:cs="Times New Roman"/>
        </w:rPr>
        <w:br/>
        <w:t xml:space="preserve">22 марта 2019 г., регистрационный № 54142), от 29 апреля 2020 г. № 81н (зарегистрирован Министерством юстиции Российской Федерации 15 мая 2020 г., регистрационный № 58354), от 8 июня 2020 г. № 96н (зарегистрирован Министерством юстиции Российской Федерации 17 августа 2020 г., регистрационный № 59283), от 29 октября 2020 г. № 249н (зарегистрирован Министерством юстиции Российской Федерации 20 января 2021 г., регистрационный </w:t>
      </w:r>
      <w:r w:rsidRPr="0088387F">
        <w:rPr>
          <w:rFonts w:ascii="Times New Roman" w:hAnsi="Times New Roman" w:cs="Times New Roman"/>
        </w:rPr>
        <w:br/>
        <w:t xml:space="preserve">№ 62156), от 21 октября 2021 г. № 154н (зарегистрирован Министерством юстиции Российской Федерации </w:t>
      </w:r>
      <w:r w:rsidRPr="0088387F">
        <w:rPr>
          <w:rFonts w:ascii="Times New Roman" w:hAnsi="Times New Roman" w:cs="Times New Roman"/>
        </w:rPr>
        <w:br/>
        <w:t>23 ноября 2021 г., регистрационный № 65955)</w:t>
      </w:r>
      <w:r w:rsidR="0088387F" w:rsidRPr="0088387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28165065"/>
      <w:docPartObj>
        <w:docPartGallery w:val="Page Numbers (Top of Page)"/>
        <w:docPartUnique/>
      </w:docPartObj>
    </w:sdtPr>
    <w:sdtEndPr/>
    <w:sdtContent>
      <w:p w:rsidR="00750FEE" w:rsidRPr="00683197" w:rsidRDefault="008E5742">
        <w:pPr>
          <w:pStyle w:val="a7"/>
          <w:jc w:val="center"/>
          <w:rPr>
            <w:sz w:val="28"/>
            <w:szCs w:val="28"/>
          </w:rPr>
        </w:pPr>
        <w:r w:rsidRPr="00683197">
          <w:rPr>
            <w:sz w:val="28"/>
            <w:szCs w:val="28"/>
          </w:rPr>
          <w:fldChar w:fldCharType="begin"/>
        </w:r>
        <w:r w:rsidR="00750FEE" w:rsidRPr="00683197">
          <w:rPr>
            <w:sz w:val="28"/>
            <w:szCs w:val="28"/>
          </w:rPr>
          <w:instrText>PAGE   \* MERGEFORMAT</w:instrText>
        </w:r>
        <w:r w:rsidRPr="00683197">
          <w:rPr>
            <w:sz w:val="28"/>
            <w:szCs w:val="28"/>
          </w:rPr>
          <w:fldChar w:fldCharType="separate"/>
        </w:r>
        <w:r w:rsidR="006A0DC8">
          <w:rPr>
            <w:noProof/>
            <w:sz w:val="28"/>
            <w:szCs w:val="28"/>
          </w:rPr>
          <w:t>2</w:t>
        </w:r>
        <w:r w:rsidRPr="0068319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A1"/>
    <w:rsid w:val="000A7F61"/>
    <w:rsid w:val="000B153E"/>
    <w:rsid w:val="000B21CF"/>
    <w:rsid w:val="001234CE"/>
    <w:rsid w:val="00146447"/>
    <w:rsid w:val="00171D58"/>
    <w:rsid w:val="001C32BD"/>
    <w:rsid w:val="001D3B51"/>
    <w:rsid w:val="001E167A"/>
    <w:rsid w:val="001E7F00"/>
    <w:rsid w:val="00203E0F"/>
    <w:rsid w:val="0021454F"/>
    <w:rsid w:val="00222A38"/>
    <w:rsid w:val="002674C8"/>
    <w:rsid w:val="00284819"/>
    <w:rsid w:val="002951DD"/>
    <w:rsid w:val="002A7671"/>
    <w:rsid w:val="002C0404"/>
    <w:rsid w:val="002D135A"/>
    <w:rsid w:val="0033332F"/>
    <w:rsid w:val="00336CCF"/>
    <w:rsid w:val="00367B78"/>
    <w:rsid w:val="003801A8"/>
    <w:rsid w:val="00390033"/>
    <w:rsid w:val="00392447"/>
    <w:rsid w:val="003C0F4A"/>
    <w:rsid w:val="003C1533"/>
    <w:rsid w:val="003D2BA2"/>
    <w:rsid w:val="003F3394"/>
    <w:rsid w:val="003F4759"/>
    <w:rsid w:val="004072F3"/>
    <w:rsid w:val="00444D91"/>
    <w:rsid w:val="00444EE5"/>
    <w:rsid w:val="00447121"/>
    <w:rsid w:val="00457C03"/>
    <w:rsid w:val="004A46A8"/>
    <w:rsid w:val="004F10DB"/>
    <w:rsid w:val="00580EBA"/>
    <w:rsid w:val="005828D1"/>
    <w:rsid w:val="0058484C"/>
    <w:rsid w:val="00584B5D"/>
    <w:rsid w:val="005A7904"/>
    <w:rsid w:val="005B7AE3"/>
    <w:rsid w:val="005E0CA1"/>
    <w:rsid w:val="005E52E0"/>
    <w:rsid w:val="005E6D1B"/>
    <w:rsid w:val="00604817"/>
    <w:rsid w:val="00622EF2"/>
    <w:rsid w:val="006453E0"/>
    <w:rsid w:val="00664FC0"/>
    <w:rsid w:val="00683197"/>
    <w:rsid w:val="006843B9"/>
    <w:rsid w:val="00693C37"/>
    <w:rsid w:val="006A0DC8"/>
    <w:rsid w:val="006C02E7"/>
    <w:rsid w:val="006C7E2E"/>
    <w:rsid w:val="006E2999"/>
    <w:rsid w:val="006E2C7A"/>
    <w:rsid w:val="006F1147"/>
    <w:rsid w:val="006F2C85"/>
    <w:rsid w:val="006F32BE"/>
    <w:rsid w:val="007215FF"/>
    <w:rsid w:val="007236F9"/>
    <w:rsid w:val="00741CEE"/>
    <w:rsid w:val="00750959"/>
    <w:rsid w:val="00750FEE"/>
    <w:rsid w:val="0077342F"/>
    <w:rsid w:val="00775DFB"/>
    <w:rsid w:val="0079406B"/>
    <w:rsid w:val="007A58C8"/>
    <w:rsid w:val="007D2546"/>
    <w:rsid w:val="007D5E96"/>
    <w:rsid w:val="007F4E6A"/>
    <w:rsid w:val="00807019"/>
    <w:rsid w:val="008138E8"/>
    <w:rsid w:val="00817AA7"/>
    <w:rsid w:val="00822F41"/>
    <w:rsid w:val="0082550D"/>
    <w:rsid w:val="00830ABD"/>
    <w:rsid w:val="0087541C"/>
    <w:rsid w:val="0088387F"/>
    <w:rsid w:val="008A495B"/>
    <w:rsid w:val="008C078E"/>
    <w:rsid w:val="008D1098"/>
    <w:rsid w:val="008D52D6"/>
    <w:rsid w:val="008E2A25"/>
    <w:rsid w:val="008E5742"/>
    <w:rsid w:val="008E7232"/>
    <w:rsid w:val="00902393"/>
    <w:rsid w:val="009037A9"/>
    <w:rsid w:val="0091213A"/>
    <w:rsid w:val="00917AB7"/>
    <w:rsid w:val="00923E84"/>
    <w:rsid w:val="00936061"/>
    <w:rsid w:val="0094470D"/>
    <w:rsid w:val="00947379"/>
    <w:rsid w:val="009638DC"/>
    <w:rsid w:val="009768AA"/>
    <w:rsid w:val="00977854"/>
    <w:rsid w:val="0098275E"/>
    <w:rsid w:val="009C17BE"/>
    <w:rsid w:val="009C7ED5"/>
    <w:rsid w:val="009D44A9"/>
    <w:rsid w:val="009D7372"/>
    <w:rsid w:val="009E6BB6"/>
    <w:rsid w:val="009E75AB"/>
    <w:rsid w:val="00A027C9"/>
    <w:rsid w:val="00A04CEF"/>
    <w:rsid w:val="00A1148C"/>
    <w:rsid w:val="00A37CDE"/>
    <w:rsid w:val="00A41FAA"/>
    <w:rsid w:val="00AC3C66"/>
    <w:rsid w:val="00B12BFB"/>
    <w:rsid w:val="00B300DF"/>
    <w:rsid w:val="00B43367"/>
    <w:rsid w:val="00B47DED"/>
    <w:rsid w:val="00B51643"/>
    <w:rsid w:val="00B65863"/>
    <w:rsid w:val="00B77E68"/>
    <w:rsid w:val="00B80AC4"/>
    <w:rsid w:val="00B84B28"/>
    <w:rsid w:val="00BA786E"/>
    <w:rsid w:val="00BB2497"/>
    <w:rsid w:val="00BB376E"/>
    <w:rsid w:val="00BD3A07"/>
    <w:rsid w:val="00BF0A4A"/>
    <w:rsid w:val="00BF2B20"/>
    <w:rsid w:val="00C01B60"/>
    <w:rsid w:val="00C0477C"/>
    <w:rsid w:val="00C04ADD"/>
    <w:rsid w:val="00C40900"/>
    <w:rsid w:val="00C54315"/>
    <w:rsid w:val="00C76947"/>
    <w:rsid w:val="00C92964"/>
    <w:rsid w:val="00CB0419"/>
    <w:rsid w:val="00CB7DBA"/>
    <w:rsid w:val="00CC6CF8"/>
    <w:rsid w:val="00CF11A8"/>
    <w:rsid w:val="00D04412"/>
    <w:rsid w:val="00D11501"/>
    <w:rsid w:val="00D762F0"/>
    <w:rsid w:val="00D81631"/>
    <w:rsid w:val="00DC3AB9"/>
    <w:rsid w:val="00DE6BE0"/>
    <w:rsid w:val="00DF35E4"/>
    <w:rsid w:val="00E07023"/>
    <w:rsid w:val="00E1148E"/>
    <w:rsid w:val="00E577C4"/>
    <w:rsid w:val="00E63CF5"/>
    <w:rsid w:val="00E92886"/>
    <w:rsid w:val="00EA2C0D"/>
    <w:rsid w:val="00EB1B9A"/>
    <w:rsid w:val="00EB41A3"/>
    <w:rsid w:val="00EC6FD8"/>
    <w:rsid w:val="00ED177D"/>
    <w:rsid w:val="00ED3462"/>
    <w:rsid w:val="00EF154E"/>
    <w:rsid w:val="00EF63B6"/>
    <w:rsid w:val="00F209BA"/>
    <w:rsid w:val="00F3358B"/>
    <w:rsid w:val="00F41DEA"/>
    <w:rsid w:val="00F74D67"/>
    <w:rsid w:val="00F85FD7"/>
    <w:rsid w:val="00F94AB4"/>
    <w:rsid w:val="00FA3D19"/>
    <w:rsid w:val="00FB07F9"/>
    <w:rsid w:val="00FB39BB"/>
    <w:rsid w:val="00FC4804"/>
    <w:rsid w:val="00FD5418"/>
    <w:rsid w:val="00FE3270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723F"/>
  <w15:docId w15:val="{C5C02E9D-67D4-4F6E-8191-BF97A916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5E0CA1"/>
    <w:rPr>
      <w:vertAlign w:val="superscript"/>
    </w:rPr>
  </w:style>
  <w:style w:type="paragraph" w:customStyle="1" w:styleId="ConsPlusTitle">
    <w:name w:val="ConsPlusTitle"/>
    <w:rsid w:val="005E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6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5E4"/>
    <w:rPr>
      <w:sz w:val="20"/>
      <w:szCs w:val="20"/>
    </w:rPr>
  </w:style>
  <w:style w:type="paragraph" w:customStyle="1" w:styleId="ConsPlusNormal">
    <w:name w:val="ConsPlusNormal"/>
    <w:rsid w:val="00214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8163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A790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B7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917AB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17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17AB7"/>
    <w:rPr>
      <w:vertAlign w:val="superscript"/>
    </w:rPr>
  </w:style>
  <w:style w:type="paragraph" w:customStyle="1" w:styleId="ConsPlusNonformat">
    <w:name w:val="ConsPlusNonformat"/>
    <w:rsid w:val="008D52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D52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D5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D52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D52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D52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D2A7-75AA-4AAF-B53C-75F2F967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ЛЯМОВА ЭЛЬВИРА СЕРГЕЕВНА</dc:creator>
  <cp:lastModifiedBy>Григорян Николай Робертович</cp:lastModifiedBy>
  <cp:revision>2</cp:revision>
  <cp:lastPrinted>2021-10-14T09:43:00Z</cp:lastPrinted>
  <dcterms:created xsi:type="dcterms:W3CDTF">2022-08-22T12:55:00Z</dcterms:created>
  <dcterms:modified xsi:type="dcterms:W3CDTF">2022-08-22T12:55:00Z</dcterms:modified>
</cp:coreProperties>
</file>